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EB" w:rsidRDefault="00AD75E1" w:rsidP="00EE1AA6">
      <w:pPr>
        <w:jc w:val="center"/>
        <w:rPr>
          <w:sz w:val="24"/>
          <w:szCs w:val="24"/>
        </w:rPr>
      </w:pPr>
      <w:r w:rsidRPr="0000310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8FA67C" wp14:editId="32F2C4C1">
                <wp:simplePos x="0" y="0"/>
                <wp:positionH relativeFrom="column">
                  <wp:posOffset>4969510</wp:posOffset>
                </wp:positionH>
                <wp:positionV relativeFrom="paragraph">
                  <wp:posOffset>-383985</wp:posOffset>
                </wp:positionV>
                <wp:extent cx="258699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13A" w:rsidRPr="00600B1A" w:rsidRDefault="00B5613A" w:rsidP="00B5613A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＊</w:t>
                            </w:r>
                            <w:r w:rsidRPr="00600B1A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：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8FA6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3pt;margin-top:-30.25pt;width:203.7pt;height:24pt;z-index:251656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" filled="f" stroked="f" strokeweight=".5pt">
                <v:textbox>
                  <w:txbxContent>
                    <w:p w:rsidR="00B5613A" w:rsidRPr="00600B1A" w:rsidRDefault="00B5613A" w:rsidP="00B5613A">
                      <w:pPr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＊</w:t>
                      </w:r>
                      <w:r w:rsidRPr="00600B1A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：記入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625B22" w:rsidRDefault="00B26653" w:rsidP="00EE1AA6">
      <w:pPr>
        <w:jc w:val="center"/>
        <w:rPr>
          <w:sz w:val="24"/>
          <w:szCs w:val="24"/>
        </w:rPr>
      </w:pPr>
      <w:r w:rsidRPr="0000310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9FFE" wp14:editId="682599A1">
                <wp:simplePos x="0" y="0"/>
                <wp:positionH relativeFrom="column">
                  <wp:posOffset>3510280</wp:posOffset>
                </wp:positionH>
                <wp:positionV relativeFrom="paragraph">
                  <wp:posOffset>-382905</wp:posOffset>
                </wp:positionV>
                <wp:extent cx="2606723" cy="38896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388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843"/>
                            </w:tblGrid>
                            <w:tr w:rsidR="00ED6B0B" w:rsidTr="003C012E">
                              <w:trPr>
                                <w:trHeight w:val="431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D6B0B" w:rsidRDefault="00ED6B0B" w:rsidP="00ED6B0B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＊登録番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ED6B0B" w:rsidRDefault="00ED6B0B" w:rsidP="00ED6B0B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B0B" w:rsidRPr="00F96169" w:rsidRDefault="00ED6B0B" w:rsidP="00ED6B0B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9FFE" id="テキスト ボックス 3" o:spid="_x0000_s1027" type="#_x0000_t202" style="position:absolute;left:0;text-align:left;margin-left:276.4pt;margin-top:-30.15pt;width:205.2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843"/>
                      </w:tblGrid>
                      <w:tr w:rsidR="00ED6B0B" w:rsidTr="003C012E">
                        <w:trPr>
                          <w:trHeight w:val="431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D6B0B" w:rsidRDefault="00ED6B0B" w:rsidP="00ED6B0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＊登録番号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ED6B0B" w:rsidRDefault="00ED6B0B" w:rsidP="00ED6B0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ED6B0B" w:rsidRPr="00F96169" w:rsidRDefault="00ED6B0B" w:rsidP="00ED6B0B">
                      <w:pPr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169" w:rsidRPr="0000310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B7715" wp14:editId="55141BBF">
                <wp:simplePos x="0" y="0"/>
                <wp:positionH relativeFrom="column">
                  <wp:posOffset>0</wp:posOffset>
                </wp:positionH>
                <wp:positionV relativeFrom="paragraph">
                  <wp:posOffset>-376771</wp:posOffset>
                </wp:positionV>
                <wp:extent cx="258699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169" w:rsidRPr="00FF0608" w:rsidRDefault="00FF0608" w:rsidP="00F9616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F060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F96169" w:rsidRPr="00FF060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紙</w:t>
                            </w:r>
                            <w:r w:rsidRPr="00FF060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F96169" w:rsidRPr="00FF0608" w:rsidRDefault="00F96169" w:rsidP="00F96169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B7715" id="テキスト ボックス 1" o:spid="_x0000_s1028" type="#_x0000_t202" style="position:absolute;left:0;text-align:left;margin-left:0;margin-top:-29.65pt;width:203.7pt;height:24pt;z-index:251659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" filled="f" stroked="f" strokeweight=".5pt">
                <v:textbox>
                  <w:txbxContent>
                    <w:p w:rsidR="00F96169" w:rsidRPr="00FF0608" w:rsidRDefault="00FF0608" w:rsidP="00F9616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FF0608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F96169" w:rsidRPr="00FF0608">
                        <w:rPr>
                          <w:rFonts w:ascii="ＭＳ 明朝" w:hAnsi="ＭＳ 明朝" w:hint="eastAsia"/>
                          <w:szCs w:val="21"/>
                        </w:rPr>
                        <w:t>別紙</w:t>
                      </w:r>
                      <w:r w:rsidRPr="00FF0608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F96169" w:rsidRPr="00FF0608" w:rsidRDefault="00F96169" w:rsidP="00F96169">
                      <w:pPr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B22" w:rsidRPr="002D406C">
        <w:rPr>
          <w:rFonts w:hint="eastAsia"/>
          <w:sz w:val="24"/>
          <w:szCs w:val="24"/>
        </w:rPr>
        <w:t>物件</w:t>
      </w:r>
      <w:r w:rsidR="00E00FB9">
        <w:rPr>
          <w:rFonts w:hint="eastAsia"/>
          <w:sz w:val="24"/>
          <w:szCs w:val="24"/>
        </w:rPr>
        <w:t>情報</w:t>
      </w:r>
      <w:r w:rsidR="00625B22" w:rsidRPr="002D406C">
        <w:rPr>
          <w:rFonts w:hint="eastAsia"/>
          <w:sz w:val="24"/>
          <w:szCs w:val="24"/>
        </w:rPr>
        <w:t>シート</w:t>
      </w:r>
      <w:r w:rsidR="00DF263A">
        <w:rPr>
          <w:rFonts w:hint="eastAsia"/>
          <w:sz w:val="24"/>
          <w:szCs w:val="24"/>
        </w:rPr>
        <w:t>（新規・変更）</w:t>
      </w:r>
    </w:p>
    <w:p w:rsidR="003259EB" w:rsidRPr="002D406C" w:rsidRDefault="003259EB" w:rsidP="003259EB">
      <w:pPr>
        <w:spacing w:line="240" w:lineRule="exact"/>
        <w:jc w:val="center"/>
        <w:rPr>
          <w:sz w:val="24"/>
          <w:szCs w:val="24"/>
        </w:rPr>
      </w:pPr>
    </w:p>
    <w:p w:rsidR="002D406C" w:rsidRPr="00D653F2" w:rsidRDefault="002D406C" w:rsidP="00D87DD2">
      <w:pPr>
        <w:ind w:firstLineChars="100" w:firstLine="199"/>
        <w:jc w:val="left"/>
        <w:rPr>
          <w:color w:val="FF0000"/>
          <w:sz w:val="20"/>
        </w:rPr>
      </w:pPr>
      <w:r>
        <w:rPr>
          <w:rFonts w:hint="eastAsia"/>
          <w:sz w:val="20"/>
        </w:rPr>
        <w:t>おわかりになる事項をできるだけご記入ください。</w:t>
      </w:r>
      <w:r w:rsidR="003259EB" w:rsidRPr="003259EB">
        <w:rPr>
          <w:rFonts w:hint="eastAsia"/>
          <w:color w:val="FF0000"/>
          <w:sz w:val="20"/>
        </w:rPr>
        <w:t>（★印は、公開必須項目です。）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537"/>
        <w:gridCol w:w="849"/>
        <w:gridCol w:w="142"/>
        <w:gridCol w:w="6"/>
        <w:gridCol w:w="14"/>
        <w:gridCol w:w="689"/>
        <w:gridCol w:w="162"/>
        <w:gridCol w:w="702"/>
        <w:gridCol w:w="270"/>
        <w:gridCol w:w="157"/>
        <w:gridCol w:w="969"/>
        <w:gridCol w:w="55"/>
        <w:gridCol w:w="525"/>
        <w:gridCol w:w="1120"/>
        <w:gridCol w:w="12"/>
        <w:gridCol w:w="658"/>
        <w:gridCol w:w="328"/>
        <w:gridCol w:w="9"/>
        <w:gridCol w:w="1979"/>
      </w:tblGrid>
      <w:tr w:rsidR="00625B22" w:rsidRPr="00166347" w:rsidTr="00D87DD2">
        <w:trPr>
          <w:trHeight w:val="236"/>
          <w:jc w:val="center"/>
        </w:trPr>
        <w:tc>
          <w:tcPr>
            <w:tcW w:w="417" w:type="dxa"/>
            <w:vMerge w:val="restart"/>
            <w:shd w:val="clear" w:color="auto" w:fill="F2F2F2" w:themeFill="background1" w:themeFillShade="F2"/>
            <w:textDirection w:val="tbRlV"/>
            <w:vAlign w:val="bottom"/>
          </w:tcPr>
          <w:p w:rsidR="00625B22" w:rsidRDefault="00625B22" w:rsidP="00EE1AA6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物件概要</w:t>
            </w:r>
          </w:p>
        </w:tc>
        <w:tc>
          <w:tcPr>
            <w:tcW w:w="3101" w:type="dxa"/>
            <w:gridSpan w:val="8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976" w:type="dxa"/>
            <w:gridSpan w:val="5"/>
            <w:shd w:val="clear" w:color="auto" w:fill="F2F2F2" w:themeFill="background1" w:themeFillShade="F2"/>
          </w:tcPr>
          <w:p w:rsidR="00625B22" w:rsidRPr="00166347" w:rsidRDefault="00D653F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53F2">
              <w:rPr>
                <w:rFonts w:ascii="ＭＳ 明朝" w:hAnsi="ＭＳ 明朝" w:hint="eastAsia"/>
                <w:color w:val="FF0000"/>
                <w:sz w:val="20"/>
                <w:szCs w:val="20"/>
              </w:rPr>
              <w:t>★</w:t>
            </w:r>
            <w:r w:rsidR="00625B22">
              <w:rPr>
                <w:rFonts w:ascii="ＭＳ 明朝" w:hAnsi="ＭＳ 明朝" w:hint="eastAsia"/>
                <w:sz w:val="20"/>
                <w:szCs w:val="20"/>
              </w:rPr>
              <w:t>構</w:t>
            </w:r>
            <w:r w:rsidR="00625B22" w:rsidRPr="00166347">
              <w:rPr>
                <w:rFonts w:ascii="ＭＳ 明朝" w:hAnsi="ＭＳ 明朝" w:hint="eastAsia"/>
                <w:sz w:val="20"/>
                <w:szCs w:val="20"/>
              </w:rPr>
              <w:t>造</w:t>
            </w:r>
            <w:r w:rsidR="00625B22" w:rsidRPr="00585DBB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25B22">
              <w:rPr>
                <w:rFonts w:ascii="ＭＳ 明朝" w:hAnsi="ＭＳ 明朝" w:hint="eastAsia"/>
                <w:sz w:val="16"/>
                <w:szCs w:val="16"/>
              </w:rPr>
              <w:t>複数選択可</w:t>
            </w:r>
            <w:r w:rsidR="00625B22" w:rsidRPr="00585DBB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118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利用状況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登記</w:t>
            </w:r>
          </w:p>
        </w:tc>
      </w:tr>
      <w:tr w:rsidR="00625B22" w:rsidRPr="00166347" w:rsidTr="00D87DD2">
        <w:trPr>
          <w:trHeight w:val="397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敷　地</w:t>
            </w:r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:rsidR="00625B22" w:rsidRPr="00166347" w:rsidRDefault="00625B22" w:rsidP="005925F8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76" w:type="dxa"/>
            <w:gridSpan w:val="5"/>
            <w:vMerge w:val="restart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木造</w:t>
            </w:r>
          </w:p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軽量鉄骨造</w:t>
            </w:r>
          </w:p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鉄筋ｺﾝｸﾘｰﾄ</w:t>
            </w:r>
            <w:r>
              <w:rPr>
                <w:rFonts w:ascii="ＭＳ 明朝" w:hAnsi="ＭＳ 明朝" w:hint="eastAsia"/>
                <w:sz w:val="20"/>
                <w:szCs w:val="20"/>
              </w:rPr>
              <w:t>造</w:t>
            </w:r>
          </w:p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(　 　　)</w:t>
            </w:r>
          </w:p>
        </w:tc>
        <w:tc>
          <w:tcPr>
            <w:tcW w:w="2118" w:type="dxa"/>
            <w:gridSpan w:val="4"/>
            <w:vMerge w:val="restart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未利用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(　　)年</w:t>
            </w:r>
          </w:p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利用中</w:t>
            </w:r>
          </w:p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登記済</w:t>
            </w:r>
          </w:p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未登記</w:t>
            </w:r>
          </w:p>
        </w:tc>
      </w:tr>
      <w:tr w:rsidR="00625B22" w:rsidRPr="00166347" w:rsidTr="00D87DD2">
        <w:trPr>
          <w:trHeight w:val="397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25B22" w:rsidRPr="00D653F2" w:rsidRDefault="00D653F2" w:rsidP="005925F8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D653F2">
              <w:rPr>
                <w:rFonts w:ascii="ＭＳ 明朝" w:hAnsi="ＭＳ 明朝" w:hint="eastAsia"/>
                <w:color w:val="FF0000"/>
                <w:sz w:val="19"/>
                <w:szCs w:val="19"/>
              </w:rPr>
              <w:t>★</w:t>
            </w:r>
            <w:r w:rsidR="00625B22" w:rsidRPr="00D653F2">
              <w:rPr>
                <w:rFonts w:ascii="ＭＳ 明朝" w:hAnsi="ＭＳ 明朝" w:hint="eastAsia"/>
                <w:sz w:val="19"/>
                <w:szCs w:val="19"/>
              </w:rPr>
              <w:t>建物</w:t>
            </w: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:rsidR="00625B22" w:rsidRPr="00166347" w:rsidRDefault="00625B22" w:rsidP="005925F8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76" w:type="dxa"/>
            <w:gridSpan w:val="5"/>
            <w:vMerge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8" w:type="dxa"/>
            <w:gridSpan w:val="4"/>
            <w:vMerge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5B22" w:rsidRPr="00166347" w:rsidTr="00D87DD2">
        <w:trPr>
          <w:trHeight w:val="280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:rsidR="00625B22" w:rsidRPr="00166347" w:rsidRDefault="00625B22" w:rsidP="005925F8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76" w:type="dxa"/>
            <w:gridSpan w:val="5"/>
            <w:vMerge/>
            <w:shd w:val="clear" w:color="auto" w:fill="auto"/>
          </w:tcPr>
          <w:p w:rsidR="00625B22" w:rsidRPr="00166347" w:rsidRDefault="00625B22" w:rsidP="005925F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8" w:type="dxa"/>
            <w:gridSpan w:val="4"/>
            <w:vMerge/>
            <w:shd w:val="clear" w:color="auto" w:fill="auto"/>
          </w:tcPr>
          <w:p w:rsidR="00625B22" w:rsidRPr="00166347" w:rsidRDefault="00625B22" w:rsidP="005925F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625B22" w:rsidRPr="00166347" w:rsidRDefault="00625B22" w:rsidP="005925F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25B22" w:rsidRPr="00166347" w:rsidRDefault="00625B22" w:rsidP="005925F8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間取り</w:t>
            </w: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7635" w:type="dxa"/>
            <w:gridSpan w:val="14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□居間(　　)畳　　□台所　　□風呂　　□トイレ　　□その他(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洋室</w:t>
            </w:r>
            <w:r w:rsidR="00EC2A75" w:rsidRPr="00166347">
              <w:rPr>
                <w:rFonts w:ascii="ＭＳ 明朝" w:hAnsi="ＭＳ 明朝" w:hint="eastAsia"/>
                <w:sz w:val="20"/>
                <w:szCs w:val="20"/>
              </w:rPr>
              <w:t>(　　)畳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(　　)畳(　　)畳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C2A7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□和室(　　)畳(　　)畳(　　)畳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7635" w:type="dxa"/>
            <w:gridSpan w:val="14"/>
            <w:shd w:val="clear" w:color="auto" w:fill="auto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□居間(　　)畳　　□台所　　□風呂　　□トイレ　　□その他(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洋室(　　)畳(　　)畳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(　　)畳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和室(　　)畳(　　)畳(　　)畳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築年月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625B22" w:rsidRPr="00166347" w:rsidRDefault="00625B22" w:rsidP="005925F8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676" w:type="dxa"/>
            <w:gridSpan w:val="8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階数及び所在階</w:t>
            </w:r>
            <w:r w:rsidRPr="00033269">
              <w:rPr>
                <w:rFonts w:ascii="ＭＳ 明朝" w:hAnsi="ＭＳ 明朝" w:hint="eastAsia"/>
                <w:sz w:val="16"/>
                <w:szCs w:val="20"/>
              </w:rPr>
              <w:t>（共同住宅</w:t>
            </w:r>
            <w:r>
              <w:rPr>
                <w:rFonts w:ascii="ＭＳ 明朝" w:hAnsi="ＭＳ 明朝" w:hint="eastAsia"/>
                <w:sz w:val="16"/>
                <w:szCs w:val="20"/>
              </w:rPr>
              <w:t>・長屋</w:t>
            </w:r>
            <w:r w:rsidRPr="00033269">
              <w:rPr>
                <w:rFonts w:ascii="ＭＳ 明朝" w:hAnsi="ＭＳ 明朝" w:hint="eastAsia"/>
                <w:sz w:val="16"/>
                <w:szCs w:val="20"/>
              </w:rPr>
              <w:t>の場合</w:t>
            </w:r>
            <w:r w:rsidR="00E270B7">
              <w:rPr>
                <w:rFonts w:ascii="ＭＳ 明朝" w:hAnsi="ＭＳ 明朝" w:hint="eastAsia"/>
                <w:sz w:val="16"/>
                <w:szCs w:val="20"/>
              </w:rPr>
              <w:t>記入</w:t>
            </w:r>
            <w:r w:rsidRPr="00033269">
              <w:rPr>
                <w:rFonts w:ascii="ＭＳ 明朝" w:hAnsi="ＭＳ 明朝" w:hint="eastAsia"/>
                <w:sz w:val="16"/>
                <w:szCs w:val="20"/>
              </w:rPr>
              <w:t>）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25B22" w:rsidRPr="00AE5519" w:rsidRDefault="00625B22" w:rsidP="005925F8">
            <w:pPr>
              <w:spacing w:line="260" w:lineRule="exact"/>
              <w:ind w:firstLineChars="100" w:firstLine="199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階建　　階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  <w:textDirection w:val="tbRlV"/>
          </w:tcPr>
          <w:p w:rsidR="00625B22" w:rsidRPr="00166347" w:rsidRDefault="00625B22" w:rsidP="005925F8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25B22" w:rsidRPr="00166347" w:rsidRDefault="00625B22" w:rsidP="005925F8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設備状況</w:t>
            </w: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電　気</w:t>
            </w:r>
          </w:p>
        </w:tc>
        <w:tc>
          <w:tcPr>
            <w:tcW w:w="7635" w:type="dxa"/>
            <w:gridSpan w:val="14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引き込み済み　　□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ガ　ス</w:t>
            </w:r>
          </w:p>
        </w:tc>
        <w:tc>
          <w:tcPr>
            <w:tcW w:w="7635" w:type="dxa"/>
            <w:gridSpan w:val="14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プロパンガス　　□都市ガス　　□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風　呂</w:t>
            </w:r>
          </w:p>
        </w:tc>
        <w:tc>
          <w:tcPr>
            <w:tcW w:w="7635" w:type="dxa"/>
            <w:gridSpan w:val="14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ガス　□灯油　□電気　□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水　道</w:t>
            </w:r>
          </w:p>
        </w:tc>
        <w:tc>
          <w:tcPr>
            <w:tcW w:w="7635" w:type="dxa"/>
            <w:gridSpan w:val="14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上水道　□簡易水道　□井戸　□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  <w:textDirection w:val="tbRlV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下水道</w:t>
            </w:r>
          </w:p>
        </w:tc>
        <w:tc>
          <w:tcPr>
            <w:tcW w:w="7635" w:type="dxa"/>
            <w:gridSpan w:val="14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公共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下水道　□浄化槽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農業集落排水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 □その他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（　　　　　　　　　　）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トイレ</w:t>
            </w:r>
          </w:p>
        </w:tc>
        <w:tc>
          <w:tcPr>
            <w:tcW w:w="7635" w:type="dxa"/>
            <w:gridSpan w:val="14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水洗　□汲取り　／　□和　□洋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駐車場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625B22" w:rsidRPr="00166347" w:rsidRDefault="00625B22" w:rsidP="002D406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無</w:t>
            </w:r>
          </w:p>
        </w:tc>
        <w:tc>
          <w:tcPr>
            <w:tcW w:w="1132" w:type="dxa"/>
            <w:gridSpan w:val="2"/>
            <w:shd w:val="clear" w:color="auto" w:fill="F2F2F2" w:themeFill="background1" w:themeFillShade="F2"/>
            <w:vAlign w:val="center"/>
          </w:tcPr>
          <w:p w:rsidR="00625B22" w:rsidRPr="00166347" w:rsidRDefault="00625B22" w:rsidP="00625B22">
            <w:pPr>
              <w:spacing w:line="300" w:lineRule="exact"/>
              <w:ind w:leftChars="-46" w:left="-96" w:rightChars="-46" w:right="-9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物 置</w:t>
            </w:r>
          </w:p>
        </w:tc>
        <w:tc>
          <w:tcPr>
            <w:tcW w:w="2974" w:type="dxa"/>
            <w:gridSpan w:val="4"/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有　□無</w:t>
            </w:r>
          </w:p>
        </w:tc>
      </w:tr>
      <w:tr w:rsidR="00625B22" w:rsidRPr="0016634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庭</w:t>
            </w:r>
          </w:p>
        </w:tc>
        <w:tc>
          <w:tcPr>
            <w:tcW w:w="35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(　　　㎡)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無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Pr="00166347" w:rsidRDefault="00625B22" w:rsidP="00625B22">
            <w:pPr>
              <w:spacing w:line="300" w:lineRule="exact"/>
              <w:ind w:leftChars="-46" w:left="-96" w:rightChars="-46" w:right="-9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ペット</w:t>
            </w:r>
          </w:p>
        </w:tc>
        <w:tc>
          <w:tcPr>
            <w:tcW w:w="29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可　□不可</w:t>
            </w:r>
          </w:p>
        </w:tc>
      </w:tr>
      <w:tr w:rsidR="00625B22" w:rsidRPr="00166347" w:rsidTr="00D87DD2">
        <w:trPr>
          <w:trHeight w:val="64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625B22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3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耐震診断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未　□済</w:t>
            </w:r>
            <w:r w:rsidRPr="0008689F">
              <w:rPr>
                <w:rFonts w:ascii="ＭＳ 明朝" w:hAnsi="ＭＳ 明朝" w:hint="eastAsia"/>
                <w:sz w:val="18"/>
                <w:szCs w:val="16"/>
              </w:rPr>
              <w:t>（□補強不要・□要補強</w:t>
            </w:r>
            <w:r w:rsidRPr="0008689F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</w:tc>
      </w:tr>
      <w:tr w:rsidR="00FE44A4" w:rsidRPr="00166347" w:rsidTr="00FE44A4">
        <w:trPr>
          <w:trHeight w:val="64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:rsidR="00FE44A4" w:rsidRDefault="00FE44A4" w:rsidP="00FE44A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3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44A4" w:rsidRPr="00166347" w:rsidRDefault="00FE44A4" w:rsidP="00FE44A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ンスペクション</w:t>
            </w:r>
          </w:p>
        </w:tc>
        <w:tc>
          <w:tcPr>
            <w:tcW w:w="23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4A4" w:rsidRPr="00166347" w:rsidRDefault="00FE44A4" w:rsidP="00FE44A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未　□済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44A4" w:rsidRPr="00166347" w:rsidRDefault="00FE44A4" w:rsidP="00FE44A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瑕疵担保保険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4A4" w:rsidRPr="00166347" w:rsidRDefault="00FE44A4" w:rsidP="00FE44A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有　□無</w:t>
            </w:r>
          </w:p>
        </w:tc>
      </w:tr>
      <w:tr w:rsidR="00EE1AA6" w:rsidRPr="00166347" w:rsidTr="00D87DD2">
        <w:trPr>
          <w:trHeight w:val="461"/>
          <w:jc w:val="center"/>
        </w:trPr>
        <w:tc>
          <w:tcPr>
            <w:tcW w:w="41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V"/>
            <w:vAlign w:val="bottom"/>
          </w:tcPr>
          <w:p w:rsidR="00EE1AA6" w:rsidRPr="00166347" w:rsidRDefault="00EE1AA6" w:rsidP="00EE1AA6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条件</w:t>
            </w:r>
          </w:p>
        </w:tc>
        <w:tc>
          <w:tcPr>
            <w:tcW w:w="2237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1AA6" w:rsidRPr="0046235F" w:rsidRDefault="00EE1AA6" w:rsidP="00C66B02">
            <w:pPr>
              <w:spacing w:line="320" w:lineRule="exact"/>
              <w:ind w:firstLineChars="50" w:firstLine="99"/>
              <w:rPr>
                <w:rFonts w:ascii="ＭＳ 明朝" w:hAnsi="ＭＳ 明朝"/>
                <w:sz w:val="20"/>
                <w:szCs w:val="20"/>
              </w:rPr>
            </w:pPr>
            <w:r w:rsidRPr="00D653F2">
              <w:rPr>
                <w:rFonts w:ascii="ＭＳ 明朝" w:hAnsi="ＭＳ 明朝" w:hint="eastAsia"/>
                <w:color w:val="FF0000"/>
                <w:sz w:val="20"/>
                <w:szCs w:val="20"/>
              </w:rPr>
              <w:t>★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>分類・</w:t>
            </w:r>
            <w:r w:rsidR="00C86FAC" w:rsidRPr="0046235F">
              <w:rPr>
                <w:rFonts w:ascii="ＭＳ 明朝" w:hAnsi="ＭＳ 明朝" w:hint="eastAsia"/>
                <w:sz w:val="20"/>
                <w:szCs w:val="20"/>
              </w:rPr>
              <w:t>希望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>価格</w:t>
            </w:r>
          </w:p>
          <w:p w:rsidR="00EE1AA6" w:rsidRDefault="00EE1AA6" w:rsidP="00EE1AA6">
            <w:pPr>
              <w:spacing w:line="260" w:lineRule="exact"/>
              <w:ind w:firstLineChars="50" w:firstLine="79"/>
              <w:rPr>
                <w:rFonts w:ascii="ＭＳ 明朝" w:hAnsi="ＭＳ 明朝"/>
                <w:sz w:val="20"/>
                <w:szCs w:val="20"/>
              </w:rPr>
            </w:pPr>
            <w:r w:rsidRPr="00BC355B">
              <w:rPr>
                <w:rFonts w:ascii="ＭＳ 明朝" w:hAnsi="ＭＳ 明朝" w:hint="eastAsia"/>
                <w:sz w:val="16"/>
                <w:szCs w:val="20"/>
              </w:rPr>
              <w:t>（複数選択可）</w:t>
            </w:r>
          </w:p>
        </w:tc>
        <w:tc>
          <w:tcPr>
            <w:tcW w:w="6946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EE1AA6" w:rsidRPr="0046235F" w:rsidRDefault="00EE1AA6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>□賃貸　　　　　　　　円/</w:t>
            </w:r>
            <w:r w:rsidRPr="0046235F">
              <w:rPr>
                <w:rFonts w:ascii="ＭＳ 明朝" w:hAnsi="ＭＳ 明朝" w:hint="eastAsia"/>
                <w:sz w:val="16"/>
                <w:szCs w:val="16"/>
              </w:rPr>
              <w:t xml:space="preserve">月　　</w:t>
            </w:r>
            <w:r w:rsidR="00FF0608" w:rsidRPr="004623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敷金　　</w:t>
            </w:r>
            <w:r w:rsidRPr="0046235F">
              <w:rPr>
                <w:rFonts w:ascii="ＭＳ 明朝" w:hAnsi="ＭＳ 明朝" w:hint="eastAsia"/>
                <w:sz w:val="16"/>
                <w:szCs w:val="16"/>
              </w:rPr>
              <w:t xml:space="preserve">ヶ月　</w:t>
            </w:r>
            <w:r w:rsidR="00FF0608" w:rsidRPr="004623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礼金　　</w:t>
            </w:r>
            <w:r w:rsidRPr="0046235F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  <w:p w:rsidR="00EE1AA6" w:rsidRPr="0046235F" w:rsidRDefault="00EE1AA6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>□売却　　　　　　　　円</w:t>
            </w:r>
          </w:p>
          <w:p w:rsidR="00FF0608" w:rsidRPr="0046235F" w:rsidRDefault="00FF0608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16"/>
                <w:szCs w:val="20"/>
              </w:rPr>
              <w:t>（媒介している場合は、売却希望価格を500万円以下でご記入ください。）</w:t>
            </w:r>
          </w:p>
        </w:tc>
      </w:tr>
      <w:tr w:rsidR="00625B22" w:rsidRPr="00166347" w:rsidTr="00D87DD2">
        <w:trPr>
          <w:trHeight w:val="273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5B22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37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Pr="00166347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借主又は買主の分類</w:t>
            </w:r>
            <w:r w:rsidRPr="00CD7862">
              <w:rPr>
                <w:rFonts w:ascii="ＭＳ 明朝" w:hAnsi="ＭＳ 明朝" w:hint="eastAsia"/>
                <w:sz w:val="16"/>
                <w:szCs w:val="20"/>
              </w:rPr>
              <w:t>（複数選択可）</w:t>
            </w:r>
          </w:p>
        </w:tc>
        <w:tc>
          <w:tcPr>
            <w:tcW w:w="6946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　□町内会・自治会　□地域活動団体　□企業　□特に希望なし</w:t>
            </w:r>
          </w:p>
          <w:p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625B22" w:rsidRPr="00166347" w:rsidTr="00D87DD2">
        <w:trPr>
          <w:trHeight w:val="77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活用用途</w:t>
            </w:r>
          </w:p>
        </w:tc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Default="00625B22" w:rsidP="00BC355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好ましい用途</w:t>
            </w:r>
          </w:p>
        </w:tc>
        <w:tc>
          <w:tcPr>
            <w:tcW w:w="581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5B22" w:rsidRPr="00166347" w:rsidTr="00D87DD2">
        <w:trPr>
          <w:trHeight w:val="144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避けてほしい用途</w:t>
            </w:r>
          </w:p>
        </w:tc>
        <w:tc>
          <w:tcPr>
            <w:tcW w:w="581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5B22" w:rsidRPr="00166347" w:rsidTr="00D87DD2">
        <w:trPr>
          <w:trHeight w:val="777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利用時における補修の要否</w:t>
            </w:r>
          </w:p>
        </w:tc>
        <w:tc>
          <w:tcPr>
            <w:tcW w:w="35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補修は不要　　　　□現在補修中</w:t>
            </w:r>
          </w:p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軽微な補修が必要　□要否不明</w:t>
            </w:r>
          </w:p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大幅な補修が必要</w:t>
            </w:r>
          </w:p>
          <w:p w:rsidR="00581546" w:rsidRDefault="00581546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内容：　　　　　　　　　　　　　)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Default="00625B22" w:rsidP="005925F8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補修に係る費用負担</w:t>
            </w:r>
          </w:p>
        </w:tc>
        <w:tc>
          <w:tcPr>
            <w:tcW w:w="29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所有者側で負担する</w:t>
            </w:r>
          </w:p>
          <w:p w:rsidR="00BC355B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利用者側に負担してもらい</w:t>
            </w:r>
          </w:p>
          <w:p w:rsidR="00625B22" w:rsidRDefault="00625B22" w:rsidP="00BC355B">
            <w:pPr>
              <w:spacing w:line="300" w:lineRule="exact"/>
              <w:ind w:firstLineChars="100" w:firstLine="1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たい</w:t>
            </w:r>
          </w:p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　　　　　　　　）</w:t>
            </w:r>
          </w:p>
        </w:tc>
      </w:tr>
      <w:tr w:rsidR="00625B22" w:rsidRPr="00166347" w:rsidTr="00D87DD2">
        <w:trPr>
          <w:trHeight w:val="435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5B22" w:rsidRDefault="00625B22" w:rsidP="005925F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利用者による改修の可否</w:t>
            </w:r>
          </w:p>
        </w:tc>
        <w:tc>
          <w:tcPr>
            <w:tcW w:w="35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改修可　□応相談　□改修不可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原状回復の要否</w:t>
            </w:r>
          </w:p>
        </w:tc>
        <w:tc>
          <w:tcPr>
            <w:tcW w:w="29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要　□不要</w:t>
            </w:r>
          </w:p>
        </w:tc>
      </w:tr>
      <w:tr w:rsidR="00C84956" w:rsidRPr="00166347" w:rsidTr="00FE44A4">
        <w:trPr>
          <w:cantSplit/>
          <w:trHeight w:val="1052"/>
          <w:jc w:val="center"/>
        </w:trPr>
        <w:tc>
          <w:tcPr>
            <w:tcW w:w="1951" w:type="dxa"/>
            <w:gridSpan w:val="5"/>
            <w:shd w:val="clear" w:color="auto" w:fill="F2F2F2" w:themeFill="background1" w:themeFillShade="F2"/>
            <w:vAlign w:val="center"/>
          </w:tcPr>
          <w:p w:rsidR="00C84956" w:rsidRPr="0046235F" w:rsidRDefault="00C84956" w:rsidP="00C84956">
            <w:pPr>
              <w:spacing w:line="300" w:lineRule="exact"/>
              <w:ind w:leftChars="-100" w:left="-209" w:rightChars="-50" w:right="-104" w:firstLineChars="100" w:firstLine="199"/>
              <w:rPr>
                <w:rFonts w:ascii="ＭＳ 明朝" w:hAnsi="ＭＳ 明朝"/>
                <w:sz w:val="16"/>
                <w:szCs w:val="12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>SN住宅への登録</w:t>
            </w:r>
            <w:r w:rsidRPr="0046235F">
              <w:rPr>
                <w:rFonts w:ascii="ＭＳ 明朝" w:hAnsi="ＭＳ 明朝" w:hint="eastAsia"/>
                <w:sz w:val="16"/>
                <w:szCs w:val="12"/>
              </w:rPr>
              <w:t>(※)</w:t>
            </w:r>
          </w:p>
          <w:p w:rsidR="00C84956" w:rsidRPr="0046235F" w:rsidRDefault="00C84956" w:rsidP="00C84956">
            <w:pPr>
              <w:spacing w:line="300" w:lineRule="exact"/>
              <w:ind w:leftChars="-100" w:left="-209" w:rightChars="-50" w:right="-104" w:firstLineChars="100" w:firstLine="159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16"/>
                <w:szCs w:val="20"/>
              </w:rPr>
              <w:t>別途手続きが必要です。</w:t>
            </w:r>
          </w:p>
        </w:tc>
        <w:tc>
          <w:tcPr>
            <w:tcW w:w="7649" w:type="dxa"/>
            <w:gridSpan w:val="15"/>
            <w:shd w:val="clear" w:color="auto" w:fill="FFFFFF" w:themeFill="background1"/>
          </w:tcPr>
          <w:p w:rsidR="00C84956" w:rsidRPr="0046235F" w:rsidRDefault="003259EB" w:rsidP="003259EB">
            <w:pPr>
              <w:spacing w:line="36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C84956" w:rsidRPr="0046235F">
              <w:rPr>
                <w:rFonts w:ascii="ＭＳ 明朝" w:hAnsi="ＭＳ 明朝" w:hint="eastAsia"/>
                <w:sz w:val="20"/>
                <w:szCs w:val="20"/>
              </w:rPr>
              <w:t xml:space="preserve">希望する　　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="00C84956" w:rsidRPr="0046235F">
              <w:rPr>
                <w:rFonts w:ascii="ＭＳ 明朝" w:hAnsi="ＭＳ 明朝" w:hint="eastAsia"/>
                <w:sz w:val="20"/>
                <w:szCs w:val="20"/>
              </w:rPr>
              <w:t xml:space="preserve">　希望しない</w:t>
            </w:r>
          </w:p>
          <w:p w:rsidR="00C84956" w:rsidRPr="0046235F" w:rsidRDefault="00C84956" w:rsidP="00FE44A4">
            <w:pPr>
              <w:spacing w:line="240" w:lineRule="exact"/>
              <w:ind w:left="179" w:hangingChars="100" w:hanging="179"/>
              <w:rPr>
                <w:rFonts w:ascii="ＭＳ 明朝" w:hAnsi="ＭＳ 明朝"/>
                <w:sz w:val="18"/>
                <w:szCs w:val="20"/>
              </w:rPr>
            </w:pPr>
            <w:r w:rsidRPr="0046235F">
              <w:rPr>
                <w:rFonts w:ascii="ＭＳ 明朝" w:hAnsi="ＭＳ 明朝" w:hint="eastAsia"/>
                <w:sz w:val="18"/>
                <w:szCs w:val="20"/>
              </w:rPr>
              <w:t>※SN住宅（セーフティーネット住宅）とは、高齢者、障害者、子育て世帯等の、住宅の確保に配慮が必要な方の入居を拒まない住宅です。</w:t>
            </w:r>
            <w:r w:rsidR="00FF0608" w:rsidRPr="0046235F">
              <w:rPr>
                <w:rFonts w:ascii="ＭＳ 明朝" w:hAnsi="ＭＳ 明朝" w:hint="eastAsia"/>
                <w:sz w:val="18"/>
                <w:szCs w:val="20"/>
              </w:rPr>
              <w:t>賃貸</w:t>
            </w:r>
            <w:r w:rsidR="00FE44A4" w:rsidRPr="0046235F">
              <w:rPr>
                <w:rFonts w:ascii="ＭＳ 明朝" w:hAnsi="ＭＳ 明朝" w:hint="eastAsia"/>
                <w:sz w:val="18"/>
                <w:szCs w:val="20"/>
              </w:rPr>
              <w:t>住宅としての</w:t>
            </w:r>
            <w:r w:rsidR="00FF0608" w:rsidRPr="0046235F">
              <w:rPr>
                <w:rFonts w:ascii="ＭＳ 明朝" w:hAnsi="ＭＳ 明朝" w:hint="eastAsia"/>
                <w:sz w:val="18"/>
                <w:szCs w:val="20"/>
              </w:rPr>
              <w:t>登録となります。</w:t>
            </w:r>
          </w:p>
        </w:tc>
      </w:tr>
      <w:tr w:rsidR="00FF0608" w:rsidRPr="00166347" w:rsidTr="003259EB">
        <w:trPr>
          <w:cantSplit/>
          <w:trHeight w:val="632"/>
          <w:jc w:val="center"/>
        </w:trPr>
        <w:tc>
          <w:tcPr>
            <w:tcW w:w="2816" w:type="dxa"/>
            <w:gridSpan w:val="8"/>
            <w:shd w:val="clear" w:color="auto" w:fill="F2F2F2" w:themeFill="background1" w:themeFillShade="F2"/>
            <w:vAlign w:val="center"/>
          </w:tcPr>
          <w:p w:rsidR="00FF0608" w:rsidRPr="0046235F" w:rsidRDefault="00FF0608" w:rsidP="00FF0608">
            <w:pPr>
              <w:spacing w:line="300" w:lineRule="exact"/>
              <w:ind w:leftChars="-46" w:left="-96" w:firstLineChars="100" w:firstLine="199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>媒介契約終了後の登録継続</w:t>
            </w:r>
          </w:p>
        </w:tc>
        <w:tc>
          <w:tcPr>
            <w:tcW w:w="6784" w:type="dxa"/>
            <w:gridSpan w:val="12"/>
            <w:shd w:val="clear" w:color="auto" w:fill="FFFFFF" w:themeFill="background1"/>
            <w:vAlign w:val="center"/>
          </w:tcPr>
          <w:p w:rsidR="00FF0608" w:rsidRPr="0046235F" w:rsidRDefault="00FE44A4" w:rsidP="00FE44A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FF0608" w:rsidRPr="0046235F">
              <w:rPr>
                <w:rFonts w:ascii="ＭＳ 明朝" w:hAnsi="ＭＳ 明朝" w:hint="eastAsia"/>
                <w:sz w:val="20"/>
                <w:szCs w:val="20"/>
              </w:rPr>
              <w:t>希望する　　　□　希望しない</w:t>
            </w:r>
          </w:p>
          <w:p w:rsidR="00FE44A4" w:rsidRPr="0046235F" w:rsidRDefault="00FE44A4" w:rsidP="00FE44A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18"/>
                <w:szCs w:val="20"/>
              </w:rPr>
              <w:t>（媒介している場合のみ、ご記入ください。）</w:t>
            </w:r>
          </w:p>
        </w:tc>
      </w:tr>
      <w:tr w:rsidR="00FF0608" w:rsidRPr="00166347" w:rsidTr="00D87DD2">
        <w:trPr>
          <w:cantSplit/>
          <w:trHeight w:val="964"/>
          <w:jc w:val="center"/>
        </w:trPr>
        <w:tc>
          <w:tcPr>
            <w:tcW w:w="417" w:type="dxa"/>
            <w:shd w:val="clear" w:color="auto" w:fill="F2F2F2" w:themeFill="background1" w:themeFillShade="F2"/>
            <w:textDirection w:val="tbRlV"/>
            <w:vAlign w:val="bottom"/>
          </w:tcPr>
          <w:p w:rsidR="00FF0608" w:rsidRDefault="00FF0608" w:rsidP="00FF0608">
            <w:pPr>
              <w:spacing w:line="320" w:lineRule="exact"/>
              <w:ind w:left="57" w:right="5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183" w:type="dxa"/>
            <w:gridSpan w:val="19"/>
            <w:shd w:val="clear" w:color="auto" w:fill="FFFFFF" w:themeFill="background1"/>
          </w:tcPr>
          <w:p w:rsidR="00FF0608" w:rsidRPr="00166347" w:rsidRDefault="00FF0608" w:rsidP="00FF0608">
            <w:pPr>
              <w:spacing w:line="300" w:lineRule="exact"/>
              <w:ind w:leftChars="-46" w:left="-96" w:firstLineChars="100" w:firstLine="199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F0608" w:rsidRPr="00166347" w:rsidTr="00D87DD2">
        <w:trPr>
          <w:jc w:val="center"/>
        </w:trPr>
        <w:tc>
          <w:tcPr>
            <w:tcW w:w="1803" w:type="dxa"/>
            <w:gridSpan w:val="3"/>
            <w:shd w:val="clear" w:color="auto" w:fill="F2F2F2" w:themeFill="background1" w:themeFillShade="F2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Pr="00EC2A75">
              <w:rPr>
                <w:rFonts w:ascii="ＭＳ 明朝" w:hAnsi="ＭＳ 明朝" w:hint="eastAsia"/>
                <w:spacing w:val="99"/>
                <w:kern w:val="0"/>
                <w:sz w:val="20"/>
                <w:szCs w:val="20"/>
                <w:fitText w:val="995" w:id="1772344580"/>
              </w:rPr>
              <w:t>受付</w:t>
            </w:r>
            <w:r w:rsidRPr="00EC2A75">
              <w:rPr>
                <w:rFonts w:ascii="ＭＳ 明朝" w:hAnsi="ＭＳ 明朝" w:hint="eastAsia"/>
                <w:kern w:val="0"/>
                <w:sz w:val="20"/>
                <w:szCs w:val="20"/>
                <w:fitText w:val="995" w:id="1772344580"/>
              </w:rPr>
              <w:t>日</w:t>
            </w:r>
          </w:p>
        </w:tc>
        <w:tc>
          <w:tcPr>
            <w:tcW w:w="3111" w:type="dxa"/>
            <w:gridSpan w:val="9"/>
            <w:shd w:val="clear" w:color="auto" w:fill="FFFFFF" w:themeFill="background1"/>
            <w:vAlign w:val="center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  <w:vAlign w:val="center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Pr="00EC2A75">
              <w:rPr>
                <w:rFonts w:ascii="ＭＳ 明朝" w:hAnsi="ＭＳ 明朝" w:hint="eastAsia"/>
                <w:w w:val="99"/>
                <w:kern w:val="0"/>
                <w:sz w:val="20"/>
                <w:szCs w:val="20"/>
                <w:fitText w:val="995" w:id="1772344581"/>
              </w:rPr>
              <w:t>現地確認</w:t>
            </w:r>
            <w:r w:rsidRPr="00EC2A75">
              <w:rPr>
                <w:rFonts w:ascii="ＭＳ 明朝" w:hAnsi="ＭＳ 明朝" w:hint="eastAsia"/>
                <w:spacing w:val="5"/>
                <w:w w:val="99"/>
                <w:kern w:val="0"/>
                <w:sz w:val="20"/>
                <w:szCs w:val="20"/>
                <w:fitText w:val="995" w:id="1772344581"/>
              </w:rPr>
              <w:t>日</w:t>
            </w:r>
          </w:p>
        </w:tc>
        <w:tc>
          <w:tcPr>
            <w:tcW w:w="2986" w:type="dxa"/>
            <w:gridSpan w:val="5"/>
            <w:shd w:val="clear" w:color="auto" w:fill="FFFFFF" w:themeFill="background1"/>
            <w:vAlign w:val="center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FF0608" w:rsidRPr="00166347" w:rsidTr="00D87DD2">
        <w:trPr>
          <w:jc w:val="center"/>
        </w:trPr>
        <w:tc>
          <w:tcPr>
            <w:tcW w:w="1803" w:type="dxa"/>
            <w:gridSpan w:val="3"/>
            <w:shd w:val="clear" w:color="auto" w:fill="F2F2F2" w:themeFill="background1" w:themeFillShade="F2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Pr="00EC2A75">
              <w:rPr>
                <w:rFonts w:ascii="ＭＳ 明朝" w:hAnsi="ＭＳ 明朝" w:hint="eastAsia"/>
                <w:spacing w:val="99"/>
                <w:kern w:val="0"/>
                <w:sz w:val="20"/>
                <w:szCs w:val="20"/>
                <w:fitText w:val="995" w:id="1772344582"/>
              </w:rPr>
              <w:t>登録</w:t>
            </w:r>
            <w:r w:rsidRPr="00EC2A75">
              <w:rPr>
                <w:rFonts w:ascii="ＭＳ 明朝" w:hAnsi="ＭＳ 明朝" w:hint="eastAsia"/>
                <w:kern w:val="0"/>
                <w:sz w:val="20"/>
                <w:szCs w:val="20"/>
                <w:fitText w:val="995" w:id="1772344582"/>
              </w:rPr>
              <w:t>日</w:t>
            </w:r>
          </w:p>
        </w:tc>
        <w:tc>
          <w:tcPr>
            <w:tcW w:w="3111" w:type="dxa"/>
            <w:gridSpan w:val="9"/>
            <w:shd w:val="clear" w:color="auto" w:fill="FFFFFF" w:themeFill="background1"/>
            <w:vAlign w:val="center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  <w:vAlign w:val="center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＊</w:t>
            </w:r>
            <w:r w:rsidRPr="00EC2A75"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995" w:id="1772344583"/>
              </w:rPr>
              <w:t>有効期</w:t>
            </w:r>
            <w:r w:rsidRPr="00EC2A7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95" w:id="1772344583"/>
              </w:rPr>
              <w:t>日</w:t>
            </w:r>
          </w:p>
        </w:tc>
        <w:tc>
          <w:tcPr>
            <w:tcW w:w="2986" w:type="dxa"/>
            <w:gridSpan w:val="5"/>
            <w:shd w:val="clear" w:color="auto" w:fill="FFFFFF" w:themeFill="background1"/>
            <w:vAlign w:val="center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FF0608" w:rsidRPr="00166347" w:rsidTr="00D87DD2">
        <w:trPr>
          <w:jc w:val="center"/>
        </w:trPr>
        <w:tc>
          <w:tcPr>
            <w:tcW w:w="1803" w:type="dxa"/>
            <w:gridSpan w:val="3"/>
            <w:shd w:val="clear" w:color="auto" w:fill="F2F2F2" w:themeFill="background1" w:themeFillShade="F2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登録抹消日</w:t>
            </w:r>
          </w:p>
        </w:tc>
        <w:tc>
          <w:tcPr>
            <w:tcW w:w="3111" w:type="dxa"/>
            <w:gridSpan w:val="9"/>
            <w:tcBorders>
              <w:right w:val="dashed" w:sz="4" w:space="0" w:color="auto"/>
            </w:tcBorders>
            <w:shd w:val="clear" w:color="auto" w:fill="FFFFFF" w:themeFill="background1"/>
          </w:tcPr>
          <w:p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86" w:type="dxa"/>
            <w:gridSpan w:val="8"/>
            <w:tcBorders>
              <w:left w:val="dashed" w:sz="4" w:space="0" w:color="auto"/>
            </w:tcBorders>
            <w:shd w:val="clear" w:color="auto" w:fill="FFFFFF" w:themeFill="background1"/>
          </w:tcPr>
          <w:p w:rsidR="00FF0608" w:rsidRPr="00166347" w:rsidRDefault="00FF0608" w:rsidP="00FF060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契約成立　□登録抹消　□その他(　　　)</w:t>
            </w:r>
          </w:p>
        </w:tc>
      </w:tr>
    </w:tbl>
    <w:p w:rsidR="00836B7C" w:rsidRPr="00442A3F" w:rsidRDefault="00532898">
      <w:pPr>
        <w:rPr>
          <w:sz w:val="20"/>
          <w:szCs w:val="20"/>
        </w:rPr>
      </w:pPr>
      <w:r w:rsidRPr="00442A3F">
        <w:rPr>
          <w:rFonts w:hint="eastAsia"/>
          <w:sz w:val="20"/>
          <w:szCs w:val="20"/>
        </w:rPr>
        <w:t>※抵当権、相続登記及びその他説明事項等がある場合は、特記事項欄へ記載してください。</w:t>
      </w:r>
    </w:p>
    <w:sectPr w:rsidR="00836B7C" w:rsidRPr="00442A3F" w:rsidSect="00ED6B0B">
      <w:headerReference w:type="default" r:id="rId8"/>
      <w:pgSz w:w="11906" w:h="16838" w:code="9"/>
      <w:pgMar w:top="737" w:right="1134" w:bottom="567" w:left="1134" w:header="397" w:footer="284" w:gutter="0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B22" w:rsidRDefault="00625B22" w:rsidP="00625B22">
      <w:r>
        <w:separator/>
      </w:r>
    </w:p>
  </w:endnote>
  <w:endnote w:type="continuationSeparator" w:id="0">
    <w:p w:rsidR="00625B22" w:rsidRDefault="00625B22" w:rsidP="0062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B22" w:rsidRDefault="00625B22" w:rsidP="00625B22">
      <w:r>
        <w:separator/>
      </w:r>
    </w:p>
  </w:footnote>
  <w:footnote w:type="continuationSeparator" w:id="0">
    <w:p w:rsidR="00625B22" w:rsidRDefault="00625B22" w:rsidP="0062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B0B" w:rsidRDefault="00ED6B0B">
    <w:pPr>
      <w:pStyle w:val="a3"/>
    </w:pPr>
  </w:p>
  <w:p w:rsidR="00ED6B0B" w:rsidRDefault="00ED6B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339DD"/>
    <w:multiLevelType w:val="hybridMultilevel"/>
    <w:tmpl w:val="22822E78"/>
    <w:lvl w:ilvl="0" w:tplc="FA30B3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6B34CD"/>
    <w:multiLevelType w:val="hybridMultilevel"/>
    <w:tmpl w:val="C150B8FA"/>
    <w:lvl w:ilvl="0" w:tplc="C19AB7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B22"/>
    <w:rsid w:val="0008689F"/>
    <w:rsid w:val="000C6E6D"/>
    <w:rsid w:val="002D406C"/>
    <w:rsid w:val="003259EB"/>
    <w:rsid w:val="003C7ECE"/>
    <w:rsid w:val="00442A3F"/>
    <w:rsid w:val="0046235F"/>
    <w:rsid w:val="004B1EE8"/>
    <w:rsid w:val="00532898"/>
    <w:rsid w:val="00581546"/>
    <w:rsid w:val="005E2F72"/>
    <w:rsid w:val="00625B22"/>
    <w:rsid w:val="006E7D85"/>
    <w:rsid w:val="00836B7C"/>
    <w:rsid w:val="008429D0"/>
    <w:rsid w:val="00977B3D"/>
    <w:rsid w:val="00AD75E1"/>
    <w:rsid w:val="00B26653"/>
    <w:rsid w:val="00B5613A"/>
    <w:rsid w:val="00BC355B"/>
    <w:rsid w:val="00C66B02"/>
    <w:rsid w:val="00C84956"/>
    <w:rsid w:val="00C86FAC"/>
    <w:rsid w:val="00CA0E04"/>
    <w:rsid w:val="00CD7862"/>
    <w:rsid w:val="00D653F2"/>
    <w:rsid w:val="00D87DD2"/>
    <w:rsid w:val="00DF263A"/>
    <w:rsid w:val="00E00FB9"/>
    <w:rsid w:val="00E270B7"/>
    <w:rsid w:val="00EC2A75"/>
    <w:rsid w:val="00ED6B0B"/>
    <w:rsid w:val="00EE1AA6"/>
    <w:rsid w:val="00F96169"/>
    <w:rsid w:val="00FE44A4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FD53B6A-82F1-4F61-9DD7-EDB82A99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B22"/>
  </w:style>
  <w:style w:type="paragraph" w:styleId="a5">
    <w:name w:val="footer"/>
    <w:basedOn w:val="a"/>
    <w:link w:val="a6"/>
    <w:uiPriority w:val="99"/>
    <w:unhideWhenUsed/>
    <w:rsid w:val="00625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B22"/>
  </w:style>
  <w:style w:type="table" w:styleId="a7">
    <w:name w:val="Table Grid"/>
    <w:basedOn w:val="a1"/>
    <w:uiPriority w:val="59"/>
    <w:rsid w:val="0062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CD39-45CC-4907-8F39-5DA4D8A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　万由子</dc:creator>
  <cp:lastModifiedBy>若林　彩華</cp:lastModifiedBy>
  <cp:revision>30</cp:revision>
  <dcterms:created xsi:type="dcterms:W3CDTF">2018-09-20T06:20:00Z</dcterms:created>
  <dcterms:modified xsi:type="dcterms:W3CDTF">2021-04-19T05:42:00Z</dcterms:modified>
</cp:coreProperties>
</file>